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C796" w14:textId="77777777" w:rsidR="000F33C1" w:rsidRDefault="000F33C1" w:rsidP="000F33C1">
      <w:pPr>
        <w:pStyle w:val="Default"/>
        <w:ind w:left="3888" w:firstLine="1296"/>
      </w:pPr>
      <w:r w:rsidRPr="007974C2">
        <w:t xml:space="preserve">Ukmergės rajono savivaldybės </w:t>
      </w:r>
    </w:p>
    <w:p w14:paraId="548EB7AF" w14:textId="77777777" w:rsidR="000F33C1" w:rsidRPr="000B4C78" w:rsidRDefault="000F33C1" w:rsidP="000F33C1">
      <w:pPr>
        <w:pStyle w:val="Default"/>
        <w:ind w:left="3888" w:firstLine="1296"/>
      </w:pPr>
      <w:r>
        <w:t xml:space="preserve">administracijos </w:t>
      </w:r>
      <w:r w:rsidRPr="000B4C78">
        <w:t xml:space="preserve">vidaus tvarkos taisyklių </w:t>
      </w:r>
    </w:p>
    <w:p w14:paraId="02298786" w14:textId="1E97911E" w:rsidR="000F33C1" w:rsidRPr="000B4C78" w:rsidRDefault="007725E2" w:rsidP="000F33C1">
      <w:pPr>
        <w:pStyle w:val="Default"/>
        <w:ind w:left="3888" w:firstLine="1296"/>
      </w:pPr>
      <w:r>
        <w:t xml:space="preserve">2 </w:t>
      </w:r>
      <w:r w:rsidR="000F33C1" w:rsidRPr="000B4C78">
        <w:t xml:space="preserve">priedas </w:t>
      </w:r>
    </w:p>
    <w:p w14:paraId="7BE8CC8E" w14:textId="773F607A" w:rsidR="007A279C" w:rsidRDefault="007A279C" w:rsidP="007A279C"/>
    <w:p w14:paraId="556515A4" w14:textId="77777777" w:rsidR="005552CE" w:rsidRDefault="005552CE" w:rsidP="007A279C"/>
    <w:p w14:paraId="2CFC6AC2" w14:textId="5597A7EC" w:rsidR="007A279C" w:rsidRPr="000F33C1" w:rsidRDefault="000F33C1" w:rsidP="000F33C1">
      <w:pPr>
        <w:pStyle w:val="Default"/>
        <w:jc w:val="center"/>
        <w:rPr>
          <w:b/>
          <w:bCs/>
          <w:iCs/>
        </w:rPr>
      </w:pPr>
      <w:r w:rsidRPr="000F33C1">
        <w:rPr>
          <w:b/>
          <w:bCs/>
        </w:rPr>
        <w:t>UKMERGĖS RAJONO SAVIVALDYBĖS ADMINISTRACIJOS</w:t>
      </w:r>
    </w:p>
    <w:p w14:paraId="1D364A01" w14:textId="71F8F797" w:rsidR="007A279C" w:rsidRDefault="007A279C" w:rsidP="005552CE">
      <w:pPr>
        <w:widowControl w:val="0"/>
        <w:shd w:val="clear" w:color="auto" w:fill="FFFFFF"/>
        <w:jc w:val="center"/>
      </w:pPr>
      <w:r>
        <w:rPr>
          <w:b/>
          <w:bCs/>
        </w:rPr>
        <w:t xml:space="preserve">NUŠALINIMO NUO </w:t>
      </w:r>
      <w:r w:rsidR="00DE419D">
        <w:rPr>
          <w:b/>
          <w:bCs/>
        </w:rPr>
        <w:t>PAREIGŲ (</w:t>
      </w:r>
      <w:r>
        <w:rPr>
          <w:b/>
          <w:bCs/>
        </w:rPr>
        <w:t>DARBO</w:t>
      </w:r>
      <w:r w:rsidR="00DE419D">
        <w:rPr>
          <w:b/>
          <w:bCs/>
        </w:rPr>
        <w:t>)</w:t>
      </w:r>
      <w:r w:rsidR="007B40BB">
        <w:rPr>
          <w:b/>
          <w:bCs/>
        </w:rPr>
        <w:t xml:space="preserve"> </w:t>
      </w:r>
      <w:r>
        <w:rPr>
          <w:b/>
          <w:bCs/>
        </w:rPr>
        <w:t>DĖL NEBLAIVUMO AR APSVAIGIMO NUO PSICHIKĄ VEIKIANČIŲ MEDŽIAGŲ AKT</w:t>
      </w:r>
      <w:r w:rsidR="000F33C1">
        <w:rPr>
          <w:b/>
          <w:bCs/>
        </w:rPr>
        <w:t>AS</w:t>
      </w:r>
      <w:r>
        <w:rPr>
          <w:b/>
          <w:bCs/>
        </w:rPr>
        <w:br/>
      </w:r>
    </w:p>
    <w:p w14:paraId="46C1DD2F" w14:textId="4B33AA60" w:rsidR="007A279C" w:rsidRDefault="007A279C" w:rsidP="007A279C">
      <w:pPr>
        <w:widowControl w:val="0"/>
        <w:shd w:val="clear" w:color="auto" w:fill="FFFFFF"/>
        <w:jc w:val="center"/>
      </w:pPr>
      <w:r>
        <w:t>20</w:t>
      </w:r>
      <w:r w:rsidR="000F33C1">
        <w:t>...</w:t>
      </w:r>
      <w:r>
        <w:t>....</w:t>
      </w:r>
      <w:r>
        <w:rPr>
          <w:bCs/>
        </w:rPr>
        <w:t xml:space="preserve"> m. ................</w:t>
      </w:r>
      <w:r w:rsidR="000F33C1">
        <w:rPr>
          <w:bCs/>
        </w:rPr>
        <w:t>.........</w:t>
      </w:r>
      <w:r>
        <w:rPr>
          <w:bCs/>
        </w:rPr>
        <w:t>....... d. Nr. ..............</w:t>
      </w:r>
    </w:p>
    <w:p w14:paraId="164F1F3B" w14:textId="77777777" w:rsidR="007A279C" w:rsidRDefault="007A279C" w:rsidP="007A279C">
      <w:pPr>
        <w:jc w:val="center"/>
      </w:pPr>
    </w:p>
    <w:p w14:paraId="746DD506" w14:textId="77777777" w:rsidR="007A279C" w:rsidRDefault="007A279C" w:rsidP="007A279C">
      <w:pPr>
        <w:widowControl w:val="0"/>
        <w:shd w:val="clear" w:color="auto" w:fill="FFFFFF"/>
        <w:jc w:val="center"/>
      </w:pPr>
      <w:r>
        <w:rPr>
          <w:bCs/>
        </w:rPr>
        <w:t xml:space="preserve">.................. </w:t>
      </w:r>
      <w:r>
        <w:t>val. .................. min.</w:t>
      </w:r>
    </w:p>
    <w:p w14:paraId="34924908" w14:textId="77777777" w:rsidR="007A279C" w:rsidRDefault="007A279C" w:rsidP="007A279C">
      <w:pPr>
        <w:jc w:val="center"/>
      </w:pPr>
    </w:p>
    <w:p w14:paraId="6B088980" w14:textId="77777777" w:rsidR="007A279C" w:rsidRDefault="007A279C" w:rsidP="007A279C">
      <w:pPr>
        <w:jc w:val="center"/>
      </w:pPr>
      <w:r>
        <w:t>................................................</w:t>
      </w:r>
    </w:p>
    <w:p w14:paraId="418FEC49" w14:textId="77777777" w:rsidR="007A279C" w:rsidRDefault="007A279C" w:rsidP="007A279C">
      <w:pPr>
        <w:widowControl w:val="0"/>
        <w:shd w:val="clear" w:color="auto" w:fill="FFFFFF"/>
        <w:jc w:val="center"/>
      </w:pPr>
      <w:r>
        <w:rPr>
          <w:i/>
          <w:iCs/>
        </w:rPr>
        <w:t>(surašymo vieta)</w:t>
      </w:r>
    </w:p>
    <w:p w14:paraId="49687EDE" w14:textId="21FC0F05" w:rsidR="007A279C" w:rsidRDefault="007A279C" w:rsidP="007A279C"/>
    <w:p w14:paraId="5DD8EF82" w14:textId="77777777" w:rsidR="005552CE" w:rsidRDefault="005552CE" w:rsidP="007A279C"/>
    <w:tbl>
      <w:tblPr>
        <w:tblW w:w="0" w:type="auto"/>
        <w:tblLook w:val="01E0" w:firstRow="1" w:lastRow="1" w:firstColumn="1" w:lastColumn="1" w:noHBand="0" w:noVBand="0"/>
      </w:tblPr>
      <w:tblGrid>
        <w:gridCol w:w="8628"/>
        <w:gridCol w:w="600"/>
      </w:tblGrid>
      <w:tr w:rsidR="007A279C" w14:paraId="1B3A9A0B" w14:textId="77777777" w:rsidTr="00AB73F3">
        <w:tc>
          <w:tcPr>
            <w:tcW w:w="9228" w:type="dxa"/>
            <w:gridSpan w:val="2"/>
            <w:tcBorders>
              <w:bottom w:val="single" w:sz="4" w:space="0" w:color="auto"/>
            </w:tcBorders>
          </w:tcPr>
          <w:p w14:paraId="48D7D607" w14:textId="77777777" w:rsidR="007A279C" w:rsidRDefault="007A279C" w:rsidP="00AB73F3">
            <w:pPr>
              <w:widowControl w:val="0"/>
            </w:pPr>
            <w:r>
              <w:rPr>
                <w:b/>
                <w:bCs/>
              </w:rPr>
              <w:t>Pagrindas</w:t>
            </w:r>
          </w:p>
        </w:tc>
      </w:tr>
      <w:tr w:rsidR="007A279C" w14:paraId="1F64E2E9" w14:textId="77777777" w:rsidTr="00AB73F3">
        <w:tc>
          <w:tcPr>
            <w:tcW w:w="9228" w:type="dxa"/>
            <w:gridSpan w:val="2"/>
          </w:tcPr>
          <w:p w14:paraId="3234671F" w14:textId="77777777" w:rsidR="007A279C" w:rsidRDefault="007A279C" w:rsidP="00AB73F3">
            <w:pPr>
              <w:widowControl w:val="0"/>
              <w:jc w:val="center"/>
            </w:pPr>
            <w:r>
              <w:rPr>
                <w:i/>
                <w:iCs/>
              </w:rPr>
              <w:t>(tarnybinis pranešimas, kita informacija)</w:t>
            </w:r>
          </w:p>
        </w:tc>
      </w:tr>
      <w:tr w:rsidR="007A279C" w14:paraId="4DE3D7C9" w14:textId="77777777" w:rsidTr="00AB73F3">
        <w:tc>
          <w:tcPr>
            <w:tcW w:w="9228" w:type="dxa"/>
            <w:gridSpan w:val="2"/>
            <w:tcBorders>
              <w:bottom w:val="single" w:sz="4" w:space="0" w:color="auto"/>
            </w:tcBorders>
          </w:tcPr>
          <w:p w14:paraId="7C61C587" w14:textId="77777777" w:rsidR="007A279C" w:rsidRDefault="007A279C" w:rsidP="00AB73F3">
            <w:pPr>
              <w:widowControl w:val="0"/>
            </w:pPr>
            <w:r>
              <w:rPr>
                <w:b/>
                <w:bCs/>
              </w:rPr>
              <w:t>Darbuotojas</w:t>
            </w:r>
          </w:p>
        </w:tc>
      </w:tr>
      <w:tr w:rsidR="007A279C" w14:paraId="1FDA0060" w14:textId="77777777" w:rsidTr="00AB73F3">
        <w:tc>
          <w:tcPr>
            <w:tcW w:w="9228" w:type="dxa"/>
            <w:gridSpan w:val="2"/>
            <w:tcBorders>
              <w:top w:val="single" w:sz="4" w:space="0" w:color="auto"/>
            </w:tcBorders>
          </w:tcPr>
          <w:p w14:paraId="38DA0AB8" w14:textId="77777777" w:rsidR="007A279C" w:rsidRDefault="007A279C" w:rsidP="00AB73F3">
            <w:pPr>
              <w:widowControl w:val="0"/>
              <w:jc w:val="center"/>
            </w:pPr>
            <w:r>
              <w:rPr>
                <w:i/>
                <w:iCs/>
              </w:rPr>
              <w:t>(vardas ir pavardė)</w:t>
            </w:r>
          </w:p>
        </w:tc>
      </w:tr>
      <w:tr w:rsidR="007A279C" w14:paraId="6DE94628" w14:textId="77777777" w:rsidTr="00AB73F3">
        <w:tc>
          <w:tcPr>
            <w:tcW w:w="9228" w:type="dxa"/>
            <w:gridSpan w:val="2"/>
            <w:tcBorders>
              <w:bottom w:val="single" w:sz="4" w:space="0" w:color="auto"/>
            </w:tcBorders>
          </w:tcPr>
          <w:p w14:paraId="094D19F3" w14:textId="77777777" w:rsidR="007A279C" w:rsidRDefault="007A279C" w:rsidP="00AB73F3">
            <w:pPr>
              <w:widowControl w:val="0"/>
            </w:pPr>
            <w:r>
              <w:rPr>
                <w:b/>
                <w:bCs/>
              </w:rPr>
              <w:t>Pareigos</w:t>
            </w:r>
          </w:p>
        </w:tc>
      </w:tr>
      <w:tr w:rsidR="007A279C" w14:paraId="00A2052B" w14:textId="77777777" w:rsidTr="00AB73F3">
        <w:tc>
          <w:tcPr>
            <w:tcW w:w="9228" w:type="dxa"/>
            <w:gridSpan w:val="2"/>
            <w:tcBorders>
              <w:top w:val="single" w:sz="4" w:space="0" w:color="auto"/>
            </w:tcBorders>
          </w:tcPr>
          <w:p w14:paraId="2935664B" w14:textId="77777777" w:rsidR="007A279C" w:rsidRDefault="007A279C" w:rsidP="00AB73F3"/>
        </w:tc>
      </w:tr>
      <w:tr w:rsidR="007A279C" w14:paraId="22C2B3BA" w14:textId="77777777" w:rsidTr="00AB73F3">
        <w:tc>
          <w:tcPr>
            <w:tcW w:w="9228" w:type="dxa"/>
            <w:gridSpan w:val="2"/>
            <w:tcBorders>
              <w:bottom w:val="single" w:sz="4" w:space="0" w:color="auto"/>
            </w:tcBorders>
          </w:tcPr>
          <w:p w14:paraId="62AD05C1" w14:textId="77777777" w:rsidR="007A279C" w:rsidRDefault="007A279C" w:rsidP="00AB73F3">
            <w:pPr>
              <w:widowControl w:val="0"/>
            </w:pPr>
            <w:r>
              <w:rPr>
                <w:b/>
                <w:bCs/>
              </w:rPr>
              <w:t>Darbo vieta</w:t>
            </w:r>
          </w:p>
        </w:tc>
      </w:tr>
      <w:tr w:rsidR="007A279C" w14:paraId="1971D8AF" w14:textId="77777777" w:rsidTr="00AB73F3">
        <w:tc>
          <w:tcPr>
            <w:tcW w:w="9228" w:type="dxa"/>
            <w:gridSpan w:val="2"/>
            <w:tcBorders>
              <w:top w:val="single" w:sz="4" w:space="0" w:color="auto"/>
            </w:tcBorders>
          </w:tcPr>
          <w:p w14:paraId="2275BA1E" w14:textId="77777777" w:rsidR="007A279C" w:rsidRDefault="007A279C" w:rsidP="00AB73F3"/>
        </w:tc>
      </w:tr>
      <w:tr w:rsidR="007A279C" w14:paraId="0FB9F86E" w14:textId="77777777" w:rsidTr="00AB73F3">
        <w:tc>
          <w:tcPr>
            <w:tcW w:w="8628" w:type="dxa"/>
          </w:tcPr>
          <w:p w14:paraId="3F926580" w14:textId="77777777" w:rsidR="007A279C" w:rsidRDefault="007A279C" w:rsidP="00AB73F3">
            <w:pPr>
              <w:keepNext/>
            </w:pPr>
            <w:r>
              <w:rPr>
                <w:b/>
                <w:bCs/>
              </w:rPr>
              <w:t>Požymiai, kuriems esant galima įtarti, kad asmuo yra neblaivus ir/ar apsvaigęs nuo psichiką veikiančių medžiagų: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6E4CB49E" w14:textId="77777777" w:rsidR="007A279C" w:rsidRDefault="007A279C" w:rsidP="00AB73F3">
            <w:pPr>
              <w:keepNext/>
            </w:pPr>
          </w:p>
        </w:tc>
      </w:tr>
      <w:tr w:rsidR="007A279C" w14:paraId="569B0985" w14:textId="77777777" w:rsidTr="00AB73F3">
        <w:tc>
          <w:tcPr>
            <w:tcW w:w="8628" w:type="dxa"/>
            <w:tcBorders>
              <w:bottom w:val="single" w:sz="4" w:space="0" w:color="auto"/>
              <w:right w:val="single" w:sz="4" w:space="0" w:color="auto"/>
            </w:tcBorders>
          </w:tcPr>
          <w:p w14:paraId="6C7C3E25" w14:textId="77777777" w:rsidR="007A279C" w:rsidRDefault="007A279C" w:rsidP="00AB73F3">
            <w:pPr>
              <w:keepNext/>
            </w:pPr>
            <w:r>
              <w:t>Iš burnos sklindantis alkoholio kvapa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F565" w14:textId="77777777" w:rsidR="007A279C" w:rsidRDefault="007A279C" w:rsidP="00AB73F3">
            <w:pPr>
              <w:keepNext/>
            </w:pPr>
          </w:p>
        </w:tc>
      </w:tr>
      <w:tr w:rsidR="007A279C" w14:paraId="7256F996" w14:textId="77777777" w:rsidTr="00AB73F3">
        <w:tc>
          <w:tcPr>
            <w:tcW w:w="8628" w:type="dxa"/>
          </w:tcPr>
          <w:p w14:paraId="14C90777" w14:textId="77777777" w:rsidR="007A279C" w:rsidRDefault="007A279C" w:rsidP="00AB73F3">
            <w:pPr>
              <w:keepNext/>
              <w:jc w:val="center"/>
              <w:rPr>
                <w:i/>
              </w:rPr>
            </w:pPr>
            <w:r>
              <w:rPr>
                <w:i/>
                <w:iCs/>
              </w:rPr>
              <w:t xml:space="preserve">(taip – </w:t>
            </w:r>
            <w:r>
              <w:rPr>
                <w:bCs/>
                <w:i/>
                <w:iCs/>
              </w:rPr>
              <w:t xml:space="preserve">1, </w:t>
            </w:r>
            <w:r>
              <w:rPr>
                <w:i/>
                <w:iCs/>
              </w:rPr>
              <w:t>ne – 2)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7F301307" w14:textId="77777777" w:rsidR="007A279C" w:rsidRDefault="007A279C" w:rsidP="00AB73F3">
            <w:pPr>
              <w:keepNext/>
              <w:jc w:val="both"/>
            </w:pPr>
          </w:p>
        </w:tc>
      </w:tr>
      <w:tr w:rsidR="007A279C" w14:paraId="4A43EFE8" w14:textId="77777777" w:rsidTr="00AB73F3">
        <w:tc>
          <w:tcPr>
            <w:tcW w:w="8628" w:type="dxa"/>
            <w:tcBorders>
              <w:bottom w:val="single" w:sz="4" w:space="0" w:color="auto"/>
              <w:right w:val="single" w:sz="4" w:space="0" w:color="auto"/>
            </w:tcBorders>
          </w:tcPr>
          <w:p w14:paraId="0DB1EE0D" w14:textId="77777777" w:rsidR="007A279C" w:rsidRDefault="007A279C" w:rsidP="00AB73F3">
            <w:pPr>
              <w:widowControl w:val="0"/>
              <w:jc w:val="both"/>
              <w:rPr>
                <w:i/>
                <w:iCs/>
              </w:rPr>
            </w:pPr>
            <w:r>
              <w:rPr>
                <w:bCs/>
              </w:rPr>
              <w:t xml:space="preserve">Neadekvati elgsena </w:t>
            </w:r>
            <w:r>
              <w:rPr>
                <w:i/>
                <w:iCs/>
              </w:rPr>
              <w:t>(susijaudinęs, dirglus, agresyvus, vangus, kt.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1441" w14:textId="77777777" w:rsidR="007A279C" w:rsidRDefault="007A279C" w:rsidP="00AB73F3">
            <w:pPr>
              <w:widowControl w:val="0"/>
              <w:jc w:val="both"/>
              <w:rPr>
                <w:i/>
                <w:iCs/>
              </w:rPr>
            </w:pPr>
          </w:p>
        </w:tc>
      </w:tr>
      <w:tr w:rsidR="007A279C" w14:paraId="21F0AC39" w14:textId="77777777" w:rsidTr="00AB73F3">
        <w:tc>
          <w:tcPr>
            <w:tcW w:w="8628" w:type="dxa"/>
          </w:tcPr>
          <w:p w14:paraId="2B577F82" w14:textId="77777777" w:rsidR="007A279C" w:rsidRDefault="007A279C" w:rsidP="00AB73F3">
            <w:pPr>
              <w:widowControl w:val="0"/>
              <w:jc w:val="center"/>
            </w:pPr>
            <w:r>
              <w:rPr>
                <w:i/>
                <w:iCs/>
              </w:rPr>
              <w:t>(taip – 1, ne – 2)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56C36B1A" w14:textId="77777777" w:rsidR="007A279C" w:rsidRDefault="007A279C" w:rsidP="00AB73F3">
            <w:pPr>
              <w:widowControl w:val="0"/>
              <w:jc w:val="both"/>
            </w:pPr>
          </w:p>
        </w:tc>
      </w:tr>
      <w:tr w:rsidR="007A279C" w14:paraId="4326A0BE" w14:textId="77777777" w:rsidTr="00AB73F3">
        <w:tc>
          <w:tcPr>
            <w:tcW w:w="8628" w:type="dxa"/>
            <w:tcBorders>
              <w:bottom w:val="single" w:sz="4" w:space="0" w:color="auto"/>
              <w:right w:val="single" w:sz="4" w:space="0" w:color="auto"/>
            </w:tcBorders>
          </w:tcPr>
          <w:p w14:paraId="290BD023" w14:textId="77777777" w:rsidR="007A279C" w:rsidRDefault="007A279C" w:rsidP="00AB73F3">
            <w:pPr>
              <w:widowControl w:val="0"/>
              <w:jc w:val="both"/>
            </w:pPr>
            <w:r>
              <w:t>Nerišli kalb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A8DB" w14:textId="77777777" w:rsidR="007A279C" w:rsidRDefault="007A279C" w:rsidP="00AB73F3">
            <w:pPr>
              <w:widowControl w:val="0"/>
              <w:jc w:val="both"/>
            </w:pPr>
          </w:p>
        </w:tc>
      </w:tr>
      <w:tr w:rsidR="007A279C" w14:paraId="51EE6A1A" w14:textId="77777777" w:rsidTr="00CE1DC0">
        <w:tc>
          <w:tcPr>
            <w:tcW w:w="8628" w:type="dxa"/>
          </w:tcPr>
          <w:p w14:paraId="3BF161EE" w14:textId="77777777" w:rsidR="007A279C" w:rsidRDefault="007A279C" w:rsidP="00AB73F3">
            <w:pPr>
              <w:widowControl w:val="0"/>
              <w:jc w:val="center"/>
            </w:pPr>
            <w:r>
              <w:rPr>
                <w:i/>
                <w:iCs/>
              </w:rPr>
              <w:t>(taip – 1, ne – 2)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646B730" w14:textId="77777777" w:rsidR="007A279C" w:rsidRDefault="007A279C" w:rsidP="00AB73F3">
            <w:pPr>
              <w:widowControl w:val="0"/>
              <w:jc w:val="both"/>
            </w:pPr>
          </w:p>
        </w:tc>
      </w:tr>
      <w:tr w:rsidR="007A279C" w14:paraId="712C86BE" w14:textId="77777777" w:rsidTr="00CE1DC0">
        <w:tc>
          <w:tcPr>
            <w:tcW w:w="8628" w:type="dxa"/>
            <w:tcBorders>
              <w:bottom w:val="single" w:sz="4" w:space="0" w:color="auto"/>
              <w:right w:val="single" w:sz="4" w:space="0" w:color="auto"/>
            </w:tcBorders>
          </w:tcPr>
          <w:p w14:paraId="42695417" w14:textId="77777777" w:rsidR="007A279C" w:rsidRDefault="007A279C" w:rsidP="00AB73F3">
            <w:pPr>
              <w:widowControl w:val="0"/>
              <w:jc w:val="both"/>
            </w:pPr>
            <w:r>
              <w:t>Nekoordinuoti judesiai, nestabili laikysen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DEBB" w14:textId="77777777" w:rsidR="007A279C" w:rsidRDefault="007A279C" w:rsidP="00AB73F3">
            <w:pPr>
              <w:widowControl w:val="0"/>
              <w:jc w:val="both"/>
            </w:pPr>
          </w:p>
        </w:tc>
      </w:tr>
      <w:tr w:rsidR="007A279C" w14:paraId="09A37AFA" w14:textId="77777777" w:rsidTr="00CE1DC0">
        <w:tc>
          <w:tcPr>
            <w:tcW w:w="8628" w:type="dxa"/>
            <w:tcBorders>
              <w:top w:val="single" w:sz="4" w:space="0" w:color="auto"/>
            </w:tcBorders>
          </w:tcPr>
          <w:p w14:paraId="543A2CEB" w14:textId="77777777" w:rsidR="007A279C" w:rsidRDefault="007A279C" w:rsidP="00AB73F3">
            <w:pPr>
              <w:widowControl w:val="0"/>
              <w:jc w:val="center"/>
            </w:pPr>
            <w:r>
              <w:rPr>
                <w:i/>
                <w:iCs/>
              </w:rPr>
              <w:t>(taip – 1, ne – 2)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56DA23FD" w14:textId="77777777" w:rsidR="007A279C" w:rsidRDefault="007A279C" w:rsidP="00AB73F3">
            <w:pPr>
              <w:widowControl w:val="0"/>
              <w:jc w:val="both"/>
            </w:pPr>
          </w:p>
        </w:tc>
      </w:tr>
      <w:tr w:rsidR="00A051C3" w14:paraId="144D3D3F" w14:textId="77777777" w:rsidTr="009B30EF">
        <w:tc>
          <w:tcPr>
            <w:tcW w:w="8628" w:type="dxa"/>
            <w:tcBorders>
              <w:bottom w:val="single" w:sz="4" w:space="0" w:color="auto"/>
              <w:right w:val="single" w:sz="4" w:space="0" w:color="auto"/>
            </w:tcBorders>
          </w:tcPr>
          <w:p w14:paraId="0C48F0E8" w14:textId="77777777" w:rsidR="00A051C3" w:rsidRDefault="00A051C3" w:rsidP="009B30EF">
            <w:r>
              <w:t>Alkoholio nustatymo iškvepiamame ore aparato (alkotesterio) rezultatai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F96" w14:textId="77777777" w:rsidR="00A051C3" w:rsidRDefault="00A051C3" w:rsidP="009B30EF"/>
        </w:tc>
      </w:tr>
      <w:tr w:rsidR="007A279C" w14:paraId="02E85898" w14:textId="77777777" w:rsidTr="00CE1DC0">
        <w:tc>
          <w:tcPr>
            <w:tcW w:w="8628" w:type="dxa"/>
            <w:tcBorders>
              <w:bottom w:val="single" w:sz="4" w:space="0" w:color="auto"/>
            </w:tcBorders>
          </w:tcPr>
          <w:p w14:paraId="5131FFDA" w14:textId="77777777" w:rsidR="00A051C3" w:rsidRDefault="00A051C3" w:rsidP="00AB73F3">
            <w:pPr>
              <w:widowControl w:val="0"/>
            </w:pPr>
          </w:p>
          <w:p w14:paraId="74F659B4" w14:textId="03EA5E58" w:rsidR="007A279C" w:rsidRDefault="007A279C" w:rsidP="00AB73F3">
            <w:pPr>
              <w:widowControl w:val="0"/>
            </w:pPr>
            <w:r>
              <w:t>Kiti duomenys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6FC56CC3" w14:textId="77777777" w:rsidR="007A279C" w:rsidRDefault="007A279C" w:rsidP="00AB73F3">
            <w:pPr>
              <w:widowControl w:val="0"/>
            </w:pPr>
          </w:p>
          <w:p w14:paraId="29DC48FA" w14:textId="3EFFA0B7" w:rsidR="00A051C3" w:rsidRDefault="00A051C3" w:rsidP="00AB73F3">
            <w:pPr>
              <w:widowControl w:val="0"/>
            </w:pPr>
          </w:p>
        </w:tc>
      </w:tr>
      <w:tr w:rsidR="007A279C" w14:paraId="5EB09F1E" w14:textId="77777777" w:rsidTr="00AB73F3">
        <w:tc>
          <w:tcPr>
            <w:tcW w:w="8628" w:type="dxa"/>
            <w:tcBorders>
              <w:top w:val="single" w:sz="4" w:space="0" w:color="auto"/>
            </w:tcBorders>
          </w:tcPr>
          <w:p w14:paraId="269B746B" w14:textId="609C3BAF" w:rsidR="00B57FB3" w:rsidRDefault="00B57FB3" w:rsidP="00AB73F3"/>
        </w:tc>
        <w:tc>
          <w:tcPr>
            <w:tcW w:w="600" w:type="dxa"/>
            <w:tcBorders>
              <w:top w:val="single" w:sz="4" w:space="0" w:color="auto"/>
            </w:tcBorders>
          </w:tcPr>
          <w:p w14:paraId="34CE055D" w14:textId="056029CA" w:rsidR="00B57FB3" w:rsidRDefault="00B57FB3" w:rsidP="00AB73F3"/>
        </w:tc>
      </w:tr>
      <w:tr w:rsidR="007A279C" w14:paraId="60300CE4" w14:textId="77777777" w:rsidTr="00AB73F3">
        <w:tc>
          <w:tcPr>
            <w:tcW w:w="8628" w:type="dxa"/>
          </w:tcPr>
          <w:p w14:paraId="38D5360A" w14:textId="77777777" w:rsidR="007A279C" w:rsidRDefault="007A279C" w:rsidP="00AB73F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arbuotojui įteiktas raštiškas nurodymas pateikti paaiškinimą dėl pateiktų 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6686E5F0" w14:textId="77777777" w:rsidR="007A279C" w:rsidRDefault="007A279C" w:rsidP="00AB73F3">
            <w:pPr>
              <w:widowControl w:val="0"/>
              <w:rPr>
                <w:b/>
                <w:bCs/>
              </w:rPr>
            </w:pPr>
          </w:p>
        </w:tc>
      </w:tr>
      <w:tr w:rsidR="007A279C" w14:paraId="16B12B24" w14:textId="77777777" w:rsidTr="00AB73F3">
        <w:tc>
          <w:tcPr>
            <w:tcW w:w="8628" w:type="dxa"/>
            <w:tcBorders>
              <w:bottom w:val="single" w:sz="4" w:space="0" w:color="auto"/>
              <w:right w:val="single" w:sz="4" w:space="0" w:color="auto"/>
            </w:tcBorders>
          </w:tcPr>
          <w:p w14:paraId="2E6B6577" w14:textId="77777777" w:rsidR="007A279C" w:rsidRDefault="007A279C" w:rsidP="00AB73F3">
            <w:pPr>
              <w:widowControl w:val="0"/>
              <w:rPr>
                <w:i/>
                <w:iCs/>
              </w:rPr>
            </w:pPr>
            <w:r>
              <w:rPr>
                <w:b/>
                <w:bCs/>
              </w:rPr>
              <w:t>įtarimų, kad jis yra neblaivus ar apsvaigęs nuo psichiką veikiančių medžiag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4984" w14:textId="77777777" w:rsidR="007A279C" w:rsidRDefault="007A279C" w:rsidP="00AB73F3">
            <w:pPr>
              <w:widowControl w:val="0"/>
            </w:pPr>
          </w:p>
        </w:tc>
      </w:tr>
      <w:tr w:rsidR="007A279C" w14:paraId="6A8CC153" w14:textId="77777777" w:rsidTr="00AB73F3">
        <w:tc>
          <w:tcPr>
            <w:tcW w:w="8628" w:type="dxa"/>
            <w:tcBorders>
              <w:top w:val="single" w:sz="4" w:space="0" w:color="auto"/>
            </w:tcBorders>
          </w:tcPr>
          <w:p w14:paraId="25D0C3EB" w14:textId="77777777" w:rsidR="007A279C" w:rsidRDefault="007A279C" w:rsidP="00AB73F3">
            <w:pPr>
              <w:widowControl w:val="0"/>
              <w:jc w:val="center"/>
            </w:pPr>
            <w:r>
              <w:rPr>
                <w:i/>
                <w:iCs/>
              </w:rPr>
              <w:t>(taip – 1, ne – 2)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54F8DEEB" w14:textId="77777777" w:rsidR="007A279C" w:rsidRDefault="007A279C" w:rsidP="00AB73F3">
            <w:pPr>
              <w:widowControl w:val="0"/>
            </w:pPr>
          </w:p>
        </w:tc>
      </w:tr>
      <w:tr w:rsidR="007A279C" w14:paraId="20CF4B08" w14:textId="77777777" w:rsidTr="00AB73F3">
        <w:tc>
          <w:tcPr>
            <w:tcW w:w="8628" w:type="dxa"/>
            <w:tcBorders>
              <w:bottom w:val="single" w:sz="4" w:space="0" w:color="auto"/>
            </w:tcBorders>
          </w:tcPr>
          <w:p w14:paraId="34E172D5" w14:textId="77777777" w:rsidR="007A279C" w:rsidRDefault="007A279C" w:rsidP="00AB73F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Nušalinamo darbuotojo paaiškinimas raštu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47FF1B83" w14:textId="77777777" w:rsidR="007A279C" w:rsidRDefault="007A279C" w:rsidP="00AB73F3">
            <w:pPr>
              <w:widowControl w:val="0"/>
            </w:pPr>
          </w:p>
        </w:tc>
      </w:tr>
      <w:tr w:rsidR="007A279C" w14:paraId="076C2160" w14:textId="77777777" w:rsidTr="00AB73F3">
        <w:tc>
          <w:tcPr>
            <w:tcW w:w="8628" w:type="dxa"/>
            <w:tcBorders>
              <w:top w:val="single" w:sz="4" w:space="0" w:color="auto"/>
            </w:tcBorders>
          </w:tcPr>
          <w:p w14:paraId="4B7E2E99" w14:textId="77777777" w:rsidR="007A279C" w:rsidRDefault="007A279C" w:rsidP="00AB73F3">
            <w:pPr>
              <w:widowControl w:val="0"/>
              <w:jc w:val="center"/>
            </w:pPr>
            <w:r>
              <w:rPr>
                <w:i/>
                <w:iCs/>
              </w:rPr>
              <w:t>(pateikė, atsisakė pateikti, kita)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5A79BFB4" w14:textId="77777777" w:rsidR="007A279C" w:rsidRDefault="007A279C" w:rsidP="00AB73F3">
            <w:pPr>
              <w:widowControl w:val="0"/>
            </w:pPr>
          </w:p>
          <w:p w14:paraId="42CE825E" w14:textId="4BD8E298" w:rsidR="0096754D" w:rsidRDefault="0096754D" w:rsidP="00AB73F3">
            <w:pPr>
              <w:widowControl w:val="0"/>
            </w:pPr>
          </w:p>
        </w:tc>
      </w:tr>
      <w:tr w:rsidR="0096754D" w14:paraId="01635A18" w14:textId="77777777" w:rsidTr="00AB73F3">
        <w:tc>
          <w:tcPr>
            <w:tcW w:w="8628" w:type="dxa"/>
            <w:tcBorders>
              <w:top w:val="single" w:sz="4" w:space="0" w:color="auto"/>
            </w:tcBorders>
          </w:tcPr>
          <w:p w14:paraId="628A0776" w14:textId="77777777" w:rsidR="0096754D" w:rsidRDefault="0096754D" w:rsidP="0096754D">
            <w:pPr>
              <w:widowControl w:val="0"/>
              <w:rPr>
                <w:i/>
                <w:iCs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644D37D2" w14:textId="77777777" w:rsidR="0096754D" w:rsidRDefault="0096754D" w:rsidP="00AB73F3">
            <w:pPr>
              <w:widowControl w:val="0"/>
            </w:pPr>
          </w:p>
        </w:tc>
      </w:tr>
      <w:tr w:rsidR="007A279C" w14:paraId="7856AE38" w14:textId="77777777" w:rsidTr="00AB73F3">
        <w:tc>
          <w:tcPr>
            <w:tcW w:w="8628" w:type="dxa"/>
          </w:tcPr>
          <w:p w14:paraId="5A490F74" w14:textId="77777777" w:rsidR="007A279C" w:rsidRDefault="007A279C" w:rsidP="00AB73F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iuntimas dėl neblaivumo ar apsvaigimo nustatymo į asmens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3FE2BC18" w14:textId="77777777" w:rsidR="007A279C" w:rsidRDefault="007A279C" w:rsidP="00AB73F3">
            <w:pPr>
              <w:widowControl w:val="0"/>
              <w:rPr>
                <w:b/>
                <w:bCs/>
              </w:rPr>
            </w:pPr>
          </w:p>
        </w:tc>
      </w:tr>
      <w:tr w:rsidR="007A279C" w14:paraId="699F6030" w14:textId="77777777" w:rsidTr="00AB73F3">
        <w:tc>
          <w:tcPr>
            <w:tcW w:w="8628" w:type="dxa"/>
            <w:tcBorders>
              <w:bottom w:val="single" w:sz="4" w:space="0" w:color="auto"/>
              <w:right w:val="single" w:sz="4" w:space="0" w:color="auto"/>
            </w:tcBorders>
          </w:tcPr>
          <w:p w14:paraId="3066A1D1" w14:textId="77777777" w:rsidR="007A279C" w:rsidRDefault="007A279C" w:rsidP="00AB73F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veikatos priežiūros įstaig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91FC" w14:textId="77777777" w:rsidR="007A279C" w:rsidRDefault="007A279C" w:rsidP="00AB73F3">
            <w:pPr>
              <w:widowControl w:val="0"/>
              <w:rPr>
                <w:b/>
                <w:bCs/>
              </w:rPr>
            </w:pPr>
          </w:p>
        </w:tc>
      </w:tr>
      <w:tr w:rsidR="007A279C" w14:paraId="684C0651" w14:textId="77777777" w:rsidTr="00AB73F3">
        <w:tc>
          <w:tcPr>
            <w:tcW w:w="8628" w:type="dxa"/>
            <w:tcBorders>
              <w:top w:val="single" w:sz="4" w:space="0" w:color="auto"/>
            </w:tcBorders>
          </w:tcPr>
          <w:p w14:paraId="223A0428" w14:textId="77777777" w:rsidR="007A279C" w:rsidRDefault="007A279C" w:rsidP="00AB73F3">
            <w:pPr>
              <w:widowControl w:val="0"/>
              <w:jc w:val="center"/>
            </w:pPr>
            <w:r>
              <w:rPr>
                <w:i/>
                <w:iCs/>
              </w:rPr>
              <w:t>(įteiktas – 1, neįteiktas – 2)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6BE2988" w14:textId="77777777" w:rsidR="007A279C" w:rsidRDefault="007A279C" w:rsidP="00AB73F3">
            <w:pPr>
              <w:widowControl w:val="0"/>
            </w:pPr>
          </w:p>
        </w:tc>
      </w:tr>
      <w:tr w:rsidR="007A279C" w14:paraId="6BA3AEAC" w14:textId="77777777" w:rsidTr="00AB73F3">
        <w:tc>
          <w:tcPr>
            <w:tcW w:w="8628" w:type="dxa"/>
            <w:tcBorders>
              <w:bottom w:val="single" w:sz="4" w:space="0" w:color="auto"/>
              <w:right w:val="single" w:sz="4" w:space="0" w:color="auto"/>
            </w:tcBorders>
          </w:tcPr>
          <w:p w14:paraId="479B4F4E" w14:textId="77777777" w:rsidR="007A279C" w:rsidRDefault="007A279C" w:rsidP="00AB73F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Darbuotojas atsisakė medicininės apžiūros atlikim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432C" w14:textId="77777777" w:rsidR="007A279C" w:rsidRDefault="007A279C" w:rsidP="00AB73F3">
            <w:pPr>
              <w:widowControl w:val="0"/>
              <w:rPr>
                <w:b/>
                <w:bCs/>
              </w:rPr>
            </w:pPr>
          </w:p>
        </w:tc>
      </w:tr>
      <w:tr w:rsidR="007A279C" w14:paraId="502788D4" w14:textId="77777777" w:rsidTr="00AB73F3">
        <w:tc>
          <w:tcPr>
            <w:tcW w:w="8628" w:type="dxa"/>
            <w:tcBorders>
              <w:top w:val="single" w:sz="4" w:space="0" w:color="auto"/>
            </w:tcBorders>
          </w:tcPr>
          <w:p w14:paraId="0170E577" w14:textId="77777777" w:rsidR="007A279C" w:rsidRDefault="007A279C" w:rsidP="00AB73F3">
            <w:pPr>
              <w:widowControl w:val="0"/>
              <w:ind w:right="922"/>
              <w:jc w:val="center"/>
            </w:pPr>
            <w:r>
              <w:rPr>
                <w:i/>
                <w:iCs/>
              </w:rPr>
              <w:t>(taip – 1, ne – 2)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631FA5C6" w14:textId="77777777" w:rsidR="007A279C" w:rsidRDefault="007A279C" w:rsidP="00AB73F3">
            <w:pPr>
              <w:widowControl w:val="0"/>
              <w:ind w:right="922"/>
            </w:pPr>
          </w:p>
        </w:tc>
      </w:tr>
      <w:tr w:rsidR="007A279C" w14:paraId="5F083F96" w14:textId="77777777" w:rsidTr="00AB73F3">
        <w:tc>
          <w:tcPr>
            <w:tcW w:w="8628" w:type="dxa"/>
          </w:tcPr>
          <w:p w14:paraId="17B9018A" w14:textId="77777777" w:rsidR="007A279C" w:rsidRDefault="007A279C" w:rsidP="00AB73F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arbuotojas atsisakė vykti darbdavio transportu ir darbdavio atstovas sutiko, 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2F7CBA6A" w14:textId="77777777" w:rsidR="007A279C" w:rsidRDefault="007A279C" w:rsidP="00AB73F3">
            <w:pPr>
              <w:widowControl w:val="0"/>
              <w:rPr>
                <w:b/>
                <w:bCs/>
              </w:rPr>
            </w:pPr>
          </w:p>
        </w:tc>
      </w:tr>
      <w:tr w:rsidR="007A279C" w14:paraId="642D9364" w14:textId="77777777" w:rsidTr="00AB73F3">
        <w:tc>
          <w:tcPr>
            <w:tcW w:w="8628" w:type="dxa"/>
            <w:tcBorders>
              <w:bottom w:val="single" w:sz="4" w:space="0" w:color="auto"/>
              <w:right w:val="single" w:sz="4" w:space="0" w:color="auto"/>
            </w:tcBorders>
          </w:tcPr>
          <w:p w14:paraId="5A7C377B" w14:textId="77777777" w:rsidR="007A279C" w:rsidRDefault="007A279C" w:rsidP="00AB73F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kad darbuotojas pats nuvyktų į asmens sveikatos priežiūros įstaig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494A" w14:textId="77777777" w:rsidR="007A279C" w:rsidRDefault="007A279C" w:rsidP="00AB73F3">
            <w:pPr>
              <w:widowControl w:val="0"/>
              <w:rPr>
                <w:b/>
                <w:bCs/>
              </w:rPr>
            </w:pPr>
          </w:p>
        </w:tc>
      </w:tr>
      <w:tr w:rsidR="007A279C" w14:paraId="1C902083" w14:textId="77777777" w:rsidTr="00AB73F3">
        <w:tc>
          <w:tcPr>
            <w:tcW w:w="8628" w:type="dxa"/>
            <w:tcBorders>
              <w:top w:val="single" w:sz="4" w:space="0" w:color="auto"/>
            </w:tcBorders>
          </w:tcPr>
          <w:p w14:paraId="437C58AA" w14:textId="77777777" w:rsidR="007A279C" w:rsidRDefault="007A279C" w:rsidP="00AB73F3">
            <w:pPr>
              <w:widowControl w:val="0"/>
              <w:jc w:val="center"/>
            </w:pPr>
            <w:r>
              <w:rPr>
                <w:i/>
                <w:iCs/>
              </w:rPr>
              <w:t>(taip – 1, ne – 2)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14625CD5" w14:textId="77777777" w:rsidR="007A279C" w:rsidRDefault="007A279C" w:rsidP="00AB73F3">
            <w:pPr>
              <w:widowControl w:val="0"/>
            </w:pPr>
          </w:p>
        </w:tc>
      </w:tr>
    </w:tbl>
    <w:p w14:paraId="78D34C39" w14:textId="4D2A65E3" w:rsidR="007A279C" w:rsidRDefault="007A279C" w:rsidP="007A279C">
      <w:pPr>
        <w:widowControl w:val="0"/>
        <w:shd w:val="clear" w:color="auto" w:fill="FFFFFF"/>
        <w:rPr>
          <w:b/>
          <w:bCs/>
        </w:rPr>
      </w:pPr>
      <w:r>
        <w:rPr>
          <w:b/>
          <w:bCs/>
        </w:rPr>
        <w:t>Nušalinimo aktą užpildė:</w:t>
      </w:r>
    </w:p>
    <w:p w14:paraId="6E938BDB" w14:textId="77777777" w:rsidR="00B57FB3" w:rsidRDefault="00B57FB3" w:rsidP="007A279C">
      <w:pPr>
        <w:widowControl w:val="0"/>
        <w:shd w:val="clear" w:color="auto" w:fill="FFFFFF"/>
        <w:rPr>
          <w:b/>
          <w:bCs/>
        </w:rPr>
      </w:pPr>
    </w:p>
    <w:p w14:paraId="5D20147A" w14:textId="77777777" w:rsidR="007A279C" w:rsidRDefault="007A279C" w:rsidP="007A279C">
      <w:pPr>
        <w:widowControl w:val="0"/>
        <w:shd w:val="clear" w:color="auto" w:fill="FFFFFF"/>
        <w:tabs>
          <w:tab w:val="center" w:pos="4200"/>
          <w:tab w:val="center" w:pos="7320"/>
        </w:tabs>
      </w:pPr>
      <w:r>
        <w:rPr>
          <w:b/>
          <w:bCs/>
        </w:rPr>
        <w:t>____________________</w:t>
      </w:r>
      <w:r>
        <w:rPr>
          <w:b/>
          <w:bCs/>
        </w:rPr>
        <w:tab/>
        <w:t>______________</w:t>
      </w:r>
      <w:r>
        <w:rPr>
          <w:b/>
          <w:bCs/>
        </w:rPr>
        <w:tab/>
        <w:t>____________________</w:t>
      </w:r>
    </w:p>
    <w:p w14:paraId="32BE6A35" w14:textId="77777777" w:rsidR="007A279C" w:rsidRDefault="007A279C" w:rsidP="007A279C">
      <w:pPr>
        <w:widowControl w:val="0"/>
        <w:shd w:val="clear" w:color="auto" w:fill="FFFFFF"/>
        <w:tabs>
          <w:tab w:val="center" w:pos="4200"/>
          <w:tab w:val="center" w:pos="7320"/>
        </w:tabs>
        <w:ind w:left="629"/>
      </w:pPr>
      <w:r>
        <w:rPr>
          <w:i/>
          <w:iCs/>
        </w:rPr>
        <w:t>(pareigos)</w:t>
      </w:r>
      <w:r>
        <w:rPr>
          <w:i/>
          <w:iCs/>
        </w:rPr>
        <w:tab/>
        <w:t>(parašas)</w:t>
      </w:r>
      <w:r>
        <w:rPr>
          <w:i/>
          <w:iCs/>
        </w:rPr>
        <w:tab/>
        <w:t>(vardas ir pavardė)</w:t>
      </w:r>
    </w:p>
    <w:p w14:paraId="4DFD3D95" w14:textId="77777777" w:rsidR="007A279C" w:rsidRDefault="007A279C" w:rsidP="007A279C">
      <w:pPr>
        <w:widowControl w:val="0"/>
        <w:shd w:val="clear" w:color="auto" w:fill="FFFFFF"/>
        <w:tabs>
          <w:tab w:val="center" w:pos="4200"/>
          <w:tab w:val="center" w:pos="7320"/>
        </w:tabs>
      </w:pPr>
      <w:r>
        <w:rPr>
          <w:b/>
          <w:bCs/>
        </w:rPr>
        <w:t>____________________</w:t>
      </w:r>
      <w:r>
        <w:rPr>
          <w:b/>
          <w:bCs/>
        </w:rPr>
        <w:tab/>
        <w:t>______________</w:t>
      </w:r>
      <w:r>
        <w:rPr>
          <w:b/>
          <w:bCs/>
        </w:rPr>
        <w:tab/>
        <w:t>____________________</w:t>
      </w:r>
    </w:p>
    <w:p w14:paraId="07305E2A" w14:textId="77777777" w:rsidR="007A279C" w:rsidRDefault="007A279C" w:rsidP="007A279C">
      <w:pPr>
        <w:widowControl w:val="0"/>
        <w:shd w:val="clear" w:color="auto" w:fill="FFFFFF"/>
        <w:tabs>
          <w:tab w:val="center" w:pos="4200"/>
          <w:tab w:val="center" w:pos="7320"/>
        </w:tabs>
        <w:ind w:left="629"/>
      </w:pPr>
      <w:r>
        <w:rPr>
          <w:i/>
          <w:iCs/>
        </w:rPr>
        <w:t>(pareigos)</w:t>
      </w:r>
      <w:r>
        <w:rPr>
          <w:i/>
          <w:iCs/>
        </w:rPr>
        <w:tab/>
        <w:t>(parašas)</w:t>
      </w:r>
      <w:r>
        <w:rPr>
          <w:i/>
          <w:iCs/>
        </w:rPr>
        <w:tab/>
        <w:t>(vardas ir pavardė)</w:t>
      </w:r>
    </w:p>
    <w:p w14:paraId="65992D59" w14:textId="77777777" w:rsidR="007A279C" w:rsidRDefault="007A279C" w:rsidP="007A279C">
      <w:pPr>
        <w:widowControl w:val="0"/>
        <w:shd w:val="clear" w:color="auto" w:fill="FFFFFF"/>
        <w:tabs>
          <w:tab w:val="center" w:pos="4200"/>
          <w:tab w:val="center" w:pos="7320"/>
        </w:tabs>
      </w:pPr>
      <w:r>
        <w:rPr>
          <w:b/>
          <w:bCs/>
        </w:rPr>
        <w:t>____________________</w:t>
      </w:r>
      <w:r>
        <w:rPr>
          <w:b/>
          <w:bCs/>
        </w:rPr>
        <w:tab/>
        <w:t>______________</w:t>
      </w:r>
      <w:r>
        <w:rPr>
          <w:b/>
          <w:bCs/>
        </w:rPr>
        <w:tab/>
        <w:t>____________________</w:t>
      </w:r>
    </w:p>
    <w:p w14:paraId="406DA319" w14:textId="77777777" w:rsidR="007A279C" w:rsidRDefault="007A279C" w:rsidP="007A279C">
      <w:pPr>
        <w:widowControl w:val="0"/>
        <w:shd w:val="clear" w:color="auto" w:fill="FFFFFF"/>
        <w:tabs>
          <w:tab w:val="center" w:pos="4200"/>
          <w:tab w:val="center" w:pos="7320"/>
        </w:tabs>
        <w:ind w:left="629"/>
      </w:pPr>
      <w:r>
        <w:rPr>
          <w:i/>
          <w:iCs/>
        </w:rPr>
        <w:t>(pareigos)</w:t>
      </w:r>
      <w:r>
        <w:rPr>
          <w:i/>
          <w:iCs/>
        </w:rPr>
        <w:tab/>
        <w:t>(parašas)</w:t>
      </w:r>
      <w:r>
        <w:rPr>
          <w:i/>
          <w:iCs/>
        </w:rPr>
        <w:tab/>
        <w:t>(vardas ir pavardė)</w:t>
      </w:r>
    </w:p>
    <w:p w14:paraId="4916C1E9" w14:textId="77777777" w:rsidR="007A279C" w:rsidRDefault="007A279C" w:rsidP="007A279C"/>
    <w:p w14:paraId="0919DA98" w14:textId="77777777" w:rsidR="007A279C" w:rsidRDefault="007A279C" w:rsidP="007A279C">
      <w:pPr>
        <w:widowControl w:val="0"/>
        <w:shd w:val="clear" w:color="auto" w:fill="FFFFFF"/>
      </w:pPr>
      <w:r>
        <w:rPr>
          <w:b/>
          <w:bCs/>
        </w:rPr>
        <w:t>Nušalinamo darbuotojo įrašas ranka apie susipažinimą su nušalinimo aktu:</w:t>
      </w:r>
    </w:p>
    <w:p w14:paraId="3FE3AF9E" w14:textId="2C3D3071" w:rsidR="007A279C" w:rsidRDefault="007A279C" w:rsidP="007A279C">
      <w:pPr>
        <w:widowControl w:val="0"/>
        <w:shd w:val="clear" w:color="auto" w:fill="FFFFFF"/>
        <w:jc w:val="both"/>
      </w:pPr>
      <w:r>
        <w:t>(susipažinau ir sutinku/nesutinku su nušalinimu nuo darbo dėl neblaivumo ar apsvaigimo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0"/>
      </w:tblGrid>
      <w:tr w:rsidR="007A279C" w14:paraId="359EB05E" w14:textId="77777777" w:rsidTr="00AB73F3">
        <w:tc>
          <w:tcPr>
            <w:tcW w:w="9290" w:type="dxa"/>
          </w:tcPr>
          <w:p w14:paraId="1CD5154B" w14:textId="77777777" w:rsidR="007A279C" w:rsidRDefault="007A279C" w:rsidP="00CF6B10">
            <w:pPr>
              <w:spacing w:line="360" w:lineRule="auto"/>
            </w:pPr>
          </w:p>
        </w:tc>
      </w:tr>
      <w:tr w:rsidR="007A279C" w14:paraId="0570B96A" w14:textId="77777777" w:rsidTr="00AB73F3">
        <w:tc>
          <w:tcPr>
            <w:tcW w:w="9290" w:type="dxa"/>
          </w:tcPr>
          <w:p w14:paraId="23E0E2FD" w14:textId="77777777" w:rsidR="007A279C" w:rsidRDefault="007A279C" w:rsidP="00CF6B10">
            <w:pPr>
              <w:spacing w:line="360" w:lineRule="auto"/>
            </w:pPr>
          </w:p>
        </w:tc>
      </w:tr>
      <w:tr w:rsidR="007A279C" w14:paraId="3602CBA7" w14:textId="77777777" w:rsidTr="00AB73F3">
        <w:tc>
          <w:tcPr>
            <w:tcW w:w="9290" w:type="dxa"/>
          </w:tcPr>
          <w:p w14:paraId="5085BF25" w14:textId="77777777" w:rsidR="007A279C" w:rsidRDefault="007A279C" w:rsidP="00CF6B10">
            <w:pPr>
              <w:spacing w:line="360" w:lineRule="auto"/>
            </w:pPr>
          </w:p>
        </w:tc>
      </w:tr>
      <w:tr w:rsidR="007A279C" w14:paraId="03F9927D" w14:textId="77777777" w:rsidTr="00AB73F3">
        <w:tc>
          <w:tcPr>
            <w:tcW w:w="9290" w:type="dxa"/>
          </w:tcPr>
          <w:p w14:paraId="244B9E03" w14:textId="77777777" w:rsidR="007A279C" w:rsidRDefault="007A279C" w:rsidP="00CF6B10">
            <w:pPr>
              <w:spacing w:line="360" w:lineRule="auto"/>
            </w:pPr>
          </w:p>
        </w:tc>
      </w:tr>
    </w:tbl>
    <w:p w14:paraId="18757E22" w14:textId="00F5EE05" w:rsidR="007A279C" w:rsidRDefault="007A279C" w:rsidP="007A279C"/>
    <w:p w14:paraId="75B8E04C" w14:textId="77777777" w:rsidR="00CF6B10" w:rsidRDefault="00CF6B10" w:rsidP="007A279C"/>
    <w:p w14:paraId="6E74A515" w14:textId="77777777" w:rsidR="007A279C" w:rsidRDefault="007A279C" w:rsidP="007A279C">
      <w:r>
        <w:t>_______________________________</w:t>
      </w:r>
    </w:p>
    <w:p w14:paraId="0BEE0274" w14:textId="77777777" w:rsidR="007A279C" w:rsidRDefault="007A279C" w:rsidP="007A279C">
      <w:pPr>
        <w:widowControl w:val="0"/>
        <w:shd w:val="clear" w:color="auto" w:fill="FFFFFF"/>
      </w:pPr>
      <w:r>
        <w:rPr>
          <w:i/>
          <w:iCs/>
        </w:rPr>
        <w:t>(parašas)</w:t>
      </w:r>
    </w:p>
    <w:p w14:paraId="44E0DE4D" w14:textId="77777777" w:rsidR="007A279C" w:rsidRDefault="007A279C" w:rsidP="007A279C">
      <w:r>
        <w:t>_______________________________</w:t>
      </w:r>
    </w:p>
    <w:p w14:paraId="01BD18BA" w14:textId="77777777" w:rsidR="007A279C" w:rsidRDefault="007A279C" w:rsidP="007A279C">
      <w:pPr>
        <w:widowControl w:val="0"/>
        <w:shd w:val="clear" w:color="auto" w:fill="FFFFFF"/>
      </w:pPr>
      <w:r>
        <w:rPr>
          <w:i/>
          <w:iCs/>
        </w:rPr>
        <w:t>(vardas ir pavardė)</w:t>
      </w:r>
    </w:p>
    <w:p w14:paraId="4E6A487F" w14:textId="77777777" w:rsidR="007A279C" w:rsidRDefault="007A279C" w:rsidP="007A279C">
      <w:r>
        <w:t>_______________________________</w:t>
      </w:r>
    </w:p>
    <w:p w14:paraId="5E6C216E" w14:textId="77777777" w:rsidR="007A279C" w:rsidRDefault="007A279C" w:rsidP="007A279C">
      <w:pPr>
        <w:widowControl w:val="0"/>
        <w:shd w:val="clear" w:color="auto" w:fill="FFFFFF"/>
        <w:rPr>
          <w:i/>
          <w:iCs/>
        </w:rPr>
      </w:pPr>
      <w:r>
        <w:rPr>
          <w:i/>
          <w:iCs/>
        </w:rPr>
        <w:t>(data)</w:t>
      </w:r>
    </w:p>
    <w:p w14:paraId="754B5C03" w14:textId="77777777" w:rsidR="007A279C" w:rsidRDefault="007A279C" w:rsidP="007A279C">
      <w:pPr>
        <w:widowControl w:val="0"/>
        <w:shd w:val="clear" w:color="auto" w:fill="FFFFFF"/>
      </w:pPr>
    </w:p>
    <w:sectPr w:rsidR="007A279C" w:rsidSect="00B57FB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4E"/>
    <w:rsid w:val="000F0389"/>
    <w:rsid w:val="000F33C1"/>
    <w:rsid w:val="00313062"/>
    <w:rsid w:val="004921F2"/>
    <w:rsid w:val="005552CE"/>
    <w:rsid w:val="007272B9"/>
    <w:rsid w:val="007725E2"/>
    <w:rsid w:val="007A279C"/>
    <w:rsid w:val="007B40BB"/>
    <w:rsid w:val="008A757E"/>
    <w:rsid w:val="0096754D"/>
    <w:rsid w:val="009C034E"/>
    <w:rsid w:val="00A051C3"/>
    <w:rsid w:val="00B57FB3"/>
    <w:rsid w:val="00CE1DC0"/>
    <w:rsid w:val="00CF6B10"/>
    <w:rsid w:val="00D363BA"/>
    <w:rsid w:val="00DE419D"/>
    <w:rsid w:val="00FA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6C3B"/>
  <w15:chartTrackingRefBased/>
  <w15:docId w15:val="{2A4B2612-B273-4F40-90D2-B1572993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27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0F33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65E6-429A-4C0E-86D6-46D51069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5</Words>
  <Characters>81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agdonavičienė</dc:creator>
  <cp:keywords/>
  <dc:description/>
  <cp:lastModifiedBy>Kristina Bagdonavičienė</cp:lastModifiedBy>
  <cp:revision>4</cp:revision>
  <dcterms:created xsi:type="dcterms:W3CDTF">2021-05-19T07:11:00Z</dcterms:created>
  <dcterms:modified xsi:type="dcterms:W3CDTF">2021-05-27T16:18:00Z</dcterms:modified>
</cp:coreProperties>
</file>